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B7" w:rsidRDefault="009E1CB7" w:rsidP="009E1C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1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</w:t>
      </w:r>
    </w:p>
    <w:p w:rsidR="00A50909" w:rsidRDefault="009E1CB7" w:rsidP="009E1C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1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доходах, расходах, об имуществе и обязательствах имущественного характера, представленные работниками ФГБУ «НМИЦ онкологии им. Н.Н. Блохина» Минздрава России з</w:t>
      </w:r>
      <w:r w:rsidR="00540D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тчетный период с 1 января 202</w:t>
      </w:r>
      <w:r w:rsidR="00FB2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9E1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по 31 декабря 20</w:t>
      </w:r>
      <w:r w:rsidR="00FB2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Pr="009E1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</w:p>
    <w:p w:rsidR="003E7587" w:rsidRDefault="003E7587" w:rsidP="009E1C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7587" w:rsidRPr="009E1CB7" w:rsidRDefault="003E7587" w:rsidP="009E1C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721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6"/>
        <w:gridCol w:w="1418"/>
        <w:gridCol w:w="1559"/>
        <w:gridCol w:w="709"/>
        <w:gridCol w:w="1484"/>
        <w:gridCol w:w="1276"/>
        <w:gridCol w:w="1134"/>
        <w:gridCol w:w="1559"/>
        <w:gridCol w:w="1843"/>
        <w:gridCol w:w="1276"/>
        <w:gridCol w:w="1417"/>
      </w:tblGrid>
      <w:tr w:rsidR="00A50909" w:rsidRPr="006A6FD5" w:rsidTr="00A64E0D">
        <w:trPr>
          <w:cantSplit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источниках получения средств,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счет которых совершена сделка (вид приобретенного имущества, источники)</w:t>
            </w:r>
          </w:p>
        </w:tc>
      </w:tr>
      <w:tr w:rsidR="00A50909" w:rsidRPr="006A6FD5" w:rsidTr="00A64E0D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3E7587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7A7CB0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веев Всеволод Борис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научной и </w:t>
            </w:r>
            <w:r w:rsidRPr="00A64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овационной </w:t>
            </w:r>
            <w:r w:rsidRPr="00FF098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8C6A87" w:rsidP="001E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E1F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F3779">
              <w:rPr>
                <w:rFonts w:ascii="Times New Roman" w:eastAsia="Times New Roman" w:hAnsi="Times New Roman" w:cs="Times New Roman"/>
                <w:sz w:val="20"/>
                <w:szCs w:val="20"/>
              </w:rPr>
              <w:t> 36</w:t>
            </w:r>
            <w:r w:rsidR="001E1F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F37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1F07">
              <w:rPr>
                <w:rFonts w:ascii="Times New Roman" w:eastAsia="Times New Roman" w:hAnsi="Times New Roman" w:cs="Times New Roman"/>
                <w:sz w:val="20"/>
                <w:szCs w:val="20"/>
              </w:rPr>
              <w:t>7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E1F0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6A13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Pr="007A7CB0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Pr="00FF0988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Pr="00D943A6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70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FF0988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B0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9934E1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1E1F07" w:rsidRPr="001E1F07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r w:rsidR="00B36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6B05">
              <w:rPr>
                <w:rFonts w:ascii="Times New Roman" w:eastAsia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FF0988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B0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FF0988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0</w:t>
            </w:r>
            <w:r w:rsidR="007F377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9934E1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1E1F07" w:rsidRPr="001E1F07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r w:rsidR="00B36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6B05">
              <w:rPr>
                <w:rFonts w:ascii="Times New Roman" w:eastAsia="Times New Roman" w:hAnsi="Times New Roman" w:cs="Times New Roman"/>
                <w:sz w:val="20"/>
                <w:szCs w:val="20"/>
              </w:rPr>
              <w:t>прад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1E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1E1F07">
              <w:rPr>
                <w:rFonts w:ascii="Times New Roman" w:eastAsia="Times New Roman" w:hAnsi="Times New Roman" w:cs="Times New Roman"/>
                <w:sz w:val="20"/>
                <w:szCs w:val="20"/>
              </w:rPr>
              <w:t>1 51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D77807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FF0988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682E10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682E10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1E1F07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682E10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1E1F07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F0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1E1F07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1E1F07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F0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3E7587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7A7CB0" w:rsidRDefault="00682E1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сьянова Татьяна Никола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BE05D2" w:rsidP="00682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682E1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682E1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80</w:t>
            </w:r>
            <w:r w:rsidR="0031188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1188F" w:rsidRDefault="0031188F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MAXA VK10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682E10" w:rsidRDefault="00B268F6" w:rsidP="00B2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36</w:t>
            </w:r>
            <w:r w:rsidR="00682E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  <w:r w:rsidR="00682E1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82E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77807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682E1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77807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682E1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E0" w:rsidRPr="006A6FD5" w:rsidTr="00A64E0D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7A7CB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истратов Игорь Роман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5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4E1" w:rsidRDefault="009934E1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4E1" w:rsidRDefault="009934E1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4E1" w:rsidRDefault="009934E1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2E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2E59FB" w:rsidRDefault="009934E1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F11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r w:rsidR="00F11C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2E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15 96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E0" w:rsidRPr="006A6FD5" w:rsidTr="009B236B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9C0E5C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F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2E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E0" w:rsidRPr="006A6FD5" w:rsidTr="009B236B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9C0E5C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E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CE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CE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CE0">
              <w:rPr>
                <w:rFonts w:ascii="Times New Roman" w:eastAsia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C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E0" w:rsidRPr="006A6FD5" w:rsidTr="009B236B">
        <w:trPr>
          <w:trHeight w:val="2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CE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CE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CE0">
              <w:rPr>
                <w:rFonts w:ascii="Times New Roman" w:eastAsia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C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CE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CE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CE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CE0">
              <w:rPr>
                <w:rFonts w:ascii="Times New Roman" w:eastAsia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P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C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CE0" w:rsidRDefault="00F11CE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4E1" w:rsidRPr="006A6FD5" w:rsidTr="009B236B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9B1EC8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7A7CB0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ябых Александр Вячеслав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349" w:rsidRPr="009B1EC8" w:rsidRDefault="009934E1" w:rsidP="0008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информационным технология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510767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4E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510767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510767" w:rsidRDefault="009934E1" w:rsidP="0061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510767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510767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510767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510767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ED6FA8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9B1EC8" w:rsidRDefault="009934E1" w:rsidP="00F1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07 982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4E1" w:rsidRPr="006A6FD5" w:rsidTr="009B236B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510767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510767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510767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9B1EC8" w:rsidRDefault="009934E1" w:rsidP="0027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B01288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2FD" w:rsidRPr="006A6FD5" w:rsidTr="0023235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2347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9934E1" w:rsidP="0099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32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9934E1" w:rsidRDefault="009934E1" w:rsidP="0099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6132FD" w:rsidRDefault="009934E1" w:rsidP="0099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7</w:t>
            </w:r>
            <w:r w:rsidR="006132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B01288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34E1" w:rsidRPr="006A6FD5" w:rsidTr="00232356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4E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4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99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4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510767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510767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510767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D943A6" w:rsidRDefault="009934E1" w:rsidP="0099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Default="009934E1" w:rsidP="0099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4E1" w:rsidRPr="00B01288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6FF3" w:rsidRPr="006A6FD5" w:rsidTr="00232356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3E7587" w:rsidRDefault="009C51CB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7A7CB0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ский Александр Валерьевич</w:t>
            </w:r>
            <w:r w:rsidR="00BF6FF3"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234763" w:rsidRDefault="00BF6FF3" w:rsidP="0023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gramStart"/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234763" w:rsidRP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</w:t>
            </w:r>
            <w:proofErr w:type="gramEnd"/>
            <w:r w:rsid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234763" w:rsidRP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F6F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ра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A0294" w:rsidRDefault="009934E1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A02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="009A0294">
              <w:rPr>
                <w:rFonts w:ascii="Times New Roman" w:eastAsia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="009A02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02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B01288" w:rsidRDefault="009B0C5A" w:rsidP="00A4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093</w:t>
            </w:r>
            <w:r w:rsid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  <w:r w:rsidR="00234763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  <w:r w:rsid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B0128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6FF3" w:rsidRPr="006A6FD5" w:rsidTr="009934E1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CCE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B0128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CCE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CCE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ра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9934E1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6FF3" w:rsidRPr="009B0C5A" w:rsidRDefault="009B0C5A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CD0A59" w:rsidRDefault="009A0294" w:rsidP="00A4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8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  <w:r w:rsidR="00BF6FF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CAC" w:rsidRPr="006A6FD5" w:rsidTr="009934E1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151CCE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151CCE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510767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510767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9934E1" w:rsidRDefault="00A40CAC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A4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CAC" w:rsidRPr="006A6FD5" w:rsidTr="009934E1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151CCE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151CCE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4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510767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510767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3A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FM</w:t>
            </w:r>
            <w:r w:rsidRPr="003A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CAC" w:rsidRPr="003A16B6" w:rsidRDefault="003A16B6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6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W</w:t>
            </w:r>
            <w:r w:rsidRPr="003A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C51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IZZ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A4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CAC" w:rsidRPr="006A6FD5" w:rsidTr="009934E1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151CCE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151CCE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7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510767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510767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9934E1" w:rsidRDefault="00A40CAC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A4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CAC" w:rsidRPr="006A6FD5" w:rsidTr="009934E1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151CCE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151CCE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510767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510767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9934E1" w:rsidRDefault="00A40CAC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A4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CAC" w:rsidRPr="006A6FD5" w:rsidTr="009934E1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151CCE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151CCE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510767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510767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9934E1" w:rsidRDefault="00A40CAC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A4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CAC" w:rsidRPr="006A6FD5" w:rsidTr="009934E1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151CCE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151CCE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CA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510767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510767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Pr="009934E1" w:rsidRDefault="00A40CAC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A4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AC" w:rsidRDefault="00A40CA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16B6" w:rsidRPr="006A6FD5" w:rsidTr="009934E1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151CCE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151CCE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A40CAC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6B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6B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510767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510767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9934E1" w:rsidRDefault="003A16B6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A4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16B6" w:rsidRPr="006A6FD5" w:rsidTr="009934E1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151CCE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151CCE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A40CAC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6B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6B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510767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510767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9934E1" w:rsidRDefault="003A16B6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A4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16B6" w:rsidRPr="006A6FD5" w:rsidTr="009934E1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151CCE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151CCE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6B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6B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510767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510767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Pr="009934E1" w:rsidRDefault="003A16B6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A4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B6" w:rsidRDefault="003A16B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D30" w:rsidRPr="006A6FD5" w:rsidTr="004A5D30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151CCE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151CCE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D30" w:rsidRPr="006A6FD5" w:rsidTr="003E7587">
        <w:trPr>
          <w:trHeight w:val="2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151CCE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9B1EC8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151CCE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510767" w:rsidRDefault="00E307A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E307A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510767" w:rsidRDefault="00E307AA" w:rsidP="00B95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39F" w:rsidRPr="006A6FD5" w:rsidTr="009B236B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3E7587" w:rsidRDefault="0020439F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451797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юков Виктор Георг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151CCE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510767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510767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510767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135342" w:rsidRDefault="00135342" w:rsidP="0013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ЛЬКСВА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RAVTLLE</w:t>
            </w: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3</w:t>
            </w: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451797" w:rsidRDefault="0020439F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839 4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39F" w:rsidRPr="006A6FD5" w:rsidTr="009B236B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3C520D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510767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510767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510767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135342" w:rsidRDefault="00135342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39F" w:rsidRPr="006A6FD5" w:rsidTr="009B236B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CC2BDD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CC2BDD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CC2BDD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510767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510767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510767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E63B76" w:rsidRDefault="0020439F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39F" w:rsidRPr="006A6FD5" w:rsidTr="009B236B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CC2BDD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CC2BDD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CC2BDD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510767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510767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510767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Pr="00E63B76" w:rsidRDefault="0020439F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39F" w:rsidRDefault="0020439F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9B236B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1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E63B76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9B236B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E63B76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9B236B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E63B76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DA7E43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BD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E63B76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DA7E43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39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39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CC2BDD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39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E63B76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DA7E43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20439F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39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20439F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39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20439F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E63B76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DA7E43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20439F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39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20439F" w:rsidRDefault="00101D63" w:rsidP="008E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7A7BA6">
              <w:rPr>
                <w:rFonts w:ascii="Times New Roman" w:eastAsia="Times New Roman" w:hAnsi="Times New Roman" w:cs="Times New Roman"/>
                <w:sz w:val="20"/>
                <w:szCs w:val="20"/>
              </w:rPr>
              <w:t>(61/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20439F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6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E63B76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DA7E43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20439F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доля 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20439F" w:rsidRDefault="00101D63" w:rsidP="008E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8E764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E63B76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DA7E43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20439F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20439F" w:rsidRDefault="00101D63" w:rsidP="008E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8E764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E63B76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DA7E43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8E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E63B76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9B236B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8E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E63B76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342" w:rsidRPr="006A6FD5" w:rsidTr="009B236B">
        <w:trPr>
          <w:trHeight w:val="2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342" w:rsidRPr="00135342" w:rsidRDefault="00135342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342" w:rsidRDefault="0013534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342" w:rsidRDefault="0013534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342" w:rsidRDefault="0013534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строения, помещения и </w:t>
            </w: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342" w:rsidRPr="00135342" w:rsidRDefault="00135342" w:rsidP="008E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342" w:rsidRDefault="00135342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342" w:rsidRPr="00135342" w:rsidRDefault="0013534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342" w:rsidRPr="00510767" w:rsidRDefault="0013534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342" w:rsidRPr="00510767" w:rsidRDefault="0013534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342" w:rsidRPr="00510767" w:rsidRDefault="0013534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342" w:rsidRPr="00E63B76" w:rsidRDefault="00135342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342" w:rsidRDefault="00135342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342" w:rsidRDefault="0013534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7D4391">
        <w:trPr>
          <w:trHeight w:val="2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троения, помещения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8E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3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E63B76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7D4391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DA3DD4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DD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DA3DD4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DA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DD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A3DD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A3DD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DA3DD4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A3DD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ELY GS FE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70 56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7D4391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DA3DD4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DD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DA3DD4" w:rsidRDefault="00101D63" w:rsidP="00DA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DA3DD4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7D4391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DA3DD4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DD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DA3DD4" w:rsidRDefault="00101D63" w:rsidP="00DA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DA3DD4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6A6FD5" w:rsidTr="009B236B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35342" w:rsidRDefault="00101D63" w:rsidP="009C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DA3DD4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DD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DA3DD4" w:rsidRDefault="00101D63" w:rsidP="00DA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CC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510767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DA3DD4" w:rsidRDefault="00101D63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45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4A4" w:rsidRPr="006A6FD5" w:rsidTr="00EF1BD6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FD04A4" w:rsidRDefault="009C51CB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F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воркян Тигр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гикови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реализации федераль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3C520D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510767" w:rsidRDefault="00EF1BD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510767" w:rsidRDefault="00EF1BD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510767" w:rsidRDefault="00EF1BD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FD04A4" w:rsidRDefault="006464A8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proofErr w:type="spellStart"/>
            <w:r w:rsidRPr="006464A8">
              <w:rPr>
                <w:rFonts w:ascii="Times New Roman" w:eastAsia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6464A8" w:rsidP="0064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D04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9</w:t>
            </w:r>
            <w:r w:rsidR="00FD04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  <w:r w:rsidR="00FD04A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4A4" w:rsidRPr="006A6FD5" w:rsidTr="00EF1BD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F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3F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FD04A4" w:rsidRDefault="00FD04A4" w:rsidP="00F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3C520D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510767" w:rsidRDefault="00EF1BD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510767" w:rsidRDefault="00EF1BD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510767" w:rsidRDefault="00EF1BD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Pr="00FD04A4" w:rsidRDefault="00FD04A4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6464A8" w:rsidP="0064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  <w:r w:rsidR="00FD04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</w:t>
            </w:r>
            <w:r w:rsidR="00FD04A4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A4" w:rsidRDefault="00FD04A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245" w:rsidRPr="006A6FD5" w:rsidTr="00FB253D">
        <w:trPr>
          <w:trHeight w:val="2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A033F4" w:rsidRDefault="00E53245" w:rsidP="00F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3C520D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FD04A4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245" w:rsidRPr="006A6FD5" w:rsidTr="00FB253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9B1EC8" w:rsidRDefault="00E53245" w:rsidP="00F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3C520D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FD04A4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245" w:rsidRPr="006A6FD5" w:rsidTr="00FB253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9B1EC8" w:rsidRDefault="00E53245" w:rsidP="00F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3C520D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FD04A4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245" w:rsidRPr="006A6FD5" w:rsidTr="00EF1BD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9B1EC8" w:rsidRDefault="00E53245" w:rsidP="00F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3C520D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510767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Pr="00FD04A4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45" w:rsidRDefault="00E53245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1C2" w:rsidRPr="006A6FD5" w:rsidTr="00EF1BD6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Pr="00A033F4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ородников Роман И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Pr="003C520D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Pr="00510767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Pr="00510767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Pr="00510767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64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86 05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1C2" w:rsidRPr="006A6FD5" w:rsidTr="009B236B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Pr="00A033F4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3F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Pr="003C520D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306CD4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CD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Pr="00510767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Pr="00A033F4" w:rsidRDefault="00A831C2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СЕДЕС БЕНЦ 400 4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64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2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1C2" w:rsidRPr="006A6FD5" w:rsidTr="00EF1BD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Pr="00A033F4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1C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Pr="003C520D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Pr="00510767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1C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1C2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1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9A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64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C2" w:rsidRDefault="00A831C2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101D63" w:rsidTr="002E5C35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ханов Михаил Вас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филиала по производ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</w:t>
            </w: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ЭУ</w:t>
            </w:r>
          </w:p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</w:t>
            </w: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101D63" w:rsidTr="00101D63">
        <w:trPr>
          <w:trHeight w:val="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63" w:rsidRPr="00101D63" w:rsidTr="002E5C35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D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 11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D63" w:rsidRPr="00101D63" w:rsidRDefault="00101D63" w:rsidP="0010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337" w:rsidRPr="00101D63" w:rsidTr="002E5C35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4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ач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4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филиала по финансов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МВ</w:t>
            </w:r>
          </w:p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4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4</w:t>
            </w: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337" w:rsidRPr="00101D63" w:rsidTr="002E5C35">
        <w:trPr>
          <w:trHeight w:val="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D6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грузовой ЗИЛ </w:t>
            </w:r>
          </w:p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1 Я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337" w:rsidRPr="00101D63" w:rsidTr="002E5C35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33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ВР </w:t>
            </w:r>
          </w:p>
          <w:p w:rsidR="00240337" w:rsidRPr="00240337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-330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337" w:rsidRPr="00101D63" w:rsidRDefault="00240337" w:rsidP="002E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72F" w:rsidRPr="006A6FD5" w:rsidTr="00A51734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5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йфельд</w:t>
            </w:r>
            <w:proofErr w:type="spellEnd"/>
            <w:r w:rsidRPr="00115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нис </w:t>
            </w:r>
            <w:r w:rsidRPr="00115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ректора по экономике и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AF1B0A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D2272F" w:rsidRPr="00AF1B0A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AF1B0A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AF1B0A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0226D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0226D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0226D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гковой НИССАН </w:t>
            </w:r>
          </w:p>
          <w:p w:rsidR="00D2272F" w:rsidRPr="00BB04B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 112 57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272F" w:rsidRPr="006A6FD5" w:rsidTr="00A51734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AF1B0A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5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2272F" w:rsidRPr="00AF1B0A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AF1B0A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AF1B0A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0226D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0226D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0226D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272F" w:rsidRPr="006A6FD5" w:rsidTr="00A51734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272F" w:rsidRPr="006A6FD5" w:rsidTr="00A51734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B04B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B04B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</w:t>
            </w:r>
            <w:r w:rsidRPr="00307AC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272F" w:rsidRPr="006A6FD5" w:rsidTr="00A51734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5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307ACA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272F" w:rsidRPr="006A6FD5" w:rsidTr="00A51734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307ACA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272F" w:rsidRPr="006A6FD5" w:rsidTr="00A51734">
        <w:trPr>
          <w:trHeight w:val="2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51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B11883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510767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307ACA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2F" w:rsidRPr="009B1EC8" w:rsidRDefault="00D2272F" w:rsidP="00A5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769FB" w:rsidRDefault="000769FB" w:rsidP="002C07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3DB0" w:rsidRDefault="00943DB0" w:rsidP="002C07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3DB0" w:rsidRPr="003950F7" w:rsidRDefault="00943DB0" w:rsidP="00BA7D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3DB0" w:rsidRPr="000A32B6" w:rsidRDefault="00943DB0" w:rsidP="002C07C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943DB0" w:rsidRPr="000A32B6" w:rsidSect="004867E0">
      <w:pgSz w:w="18370" w:h="12984" w:orient="landscape" w:code="30"/>
      <w:pgMar w:top="567" w:right="1080" w:bottom="567" w:left="1080" w:header="0" w:footer="0" w:gutter="0"/>
      <w:paperSrc w:first="7" w:other="7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B6"/>
    <w:rsid w:val="00040030"/>
    <w:rsid w:val="000769FB"/>
    <w:rsid w:val="000843E9"/>
    <w:rsid w:val="00084F24"/>
    <w:rsid w:val="00087349"/>
    <w:rsid w:val="000A32B6"/>
    <w:rsid w:val="000C19FF"/>
    <w:rsid w:val="000C4B52"/>
    <w:rsid w:val="000C5C7C"/>
    <w:rsid w:val="000E4236"/>
    <w:rsid w:val="00101D63"/>
    <w:rsid w:val="0011626A"/>
    <w:rsid w:val="001257DA"/>
    <w:rsid w:val="00125A3A"/>
    <w:rsid w:val="00135342"/>
    <w:rsid w:val="00142E91"/>
    <w:rsid w:val="001440AE"/>
    <w:rsid w:val="001514CF"/>
    <w:rsid w:val="00151CCE"/>
    <w:rsid w:val="00180F5F"/>
    <w:rsid w:val="001B7504"/>
    <w:rsid w:val="001D5FC8"/>
    <w:rsid w:val="001D6DF7"/>
    <w:rsid w:val="001D762D"/>
    <w:rsid w:val="001E1F07"/>
    <w:rsid w:val="001F160A"/>
    <w:rsid w:val="001F2251"/>
    <w:rsid w:val="001F438E"/>
    <w:rsid w:val="001F7C30"/>
    <w:rsid w:val="0020439F"/>
    <w:rsid w:val="00206937"/>
    <w:rsid w:val="00232356"/>
    <w:rsid w:val="00233C49"/>
    <w:rsid w:val="00234763"/>
    <w:rsid w:val="00240337"/>
    <w:rsid w:val="00247706"/>
    <w:rsid w:val="00263657"/>
    <w:rsid w:val="002713EA"/>
    <w:rsid w:val="0029737B"/>
    <w:rsid w:val="002B7703"/>
    <w:rsid w:val="002C07C3"/>
    <w:rsid w:val="002E59FB"/>
    <w:rsid w:val="00306CD4"/>
    <w:rsid w:val="00307ACA"/>
    <w:rsid w:val="0031188F"/>
    <w:rsid w:val="00320C35"/>
    <w:rsid w:val="00330616"/>
    <w:rsid w:val="003A16B6"/>
    <w:rsid w:val="003B2FFB"/>
    <w:rsid w:val="003C520D"/>
    <w:rsid w:val="003C55E3"/>
    <w:rsid w:val="003D4000"/>
    <w:rsid w:val="003E478B"/>
    <w:rsid w:val="003E7587"/>
    <w:rsid w:val="00401009"/>
    <w:rsid w:val="00451797"/>
    <w:rsid w:val="0045206B"/>
    <w:rsid w:val="00475950"/>
    <w:rsid w:val="004867E0"/>
    <w:rsid w:val="004A5D30"/>
    <w:rsid w:val="004A6A13"/>
    <w:rsid w:val="004E0A85"/>
    <w:rsid w:val="004E6218"/>
    <w:rsid w:val="00510767"/>
    <w:rsid w:val="00522DAB"/>
    <w:rsid w:val="00540DA1"/>
    <w:rsid w:val="00553AFC"/>
    <w:rsid w:val="0056222C"/>
    <w:rsid w:val="005644AC"/>
    <w:rsid w:val="00564B8B"/>
    <w:rsid w:val="00576DB1"/>
    <w:rsid w:val="00585469"/>
    <w:rsid w:val="005A5797"/>
    <w:rsid w:val="005C1630"/>
    <w:rsid w:val="006132FD"/>
    <w:rsid w:val="00614113"/>
    <w:rsid w:val="006307A6"/>
    <w:rsid w:val="006315BB"/>
    <w:rsid w:val="0064598A"/>
    <w:rsid w:val="006464A8"/>
    <w:rsid w:val="00651721"/>
    <w:rsid w:val="00662B00"/>
    <w:rsid w:val="00682E10"/>
    <w:rsid w:val="006966CE"/>
    <w:rsid w:val="0069732C"/>
    <w:rsid w:val="006A6FD5"/>
    <w:rsid w:val="006A7148"/>
    <w:rsid w:val="006D26FD"/>
    <w:rsid w:val="00705982"/>
    <w:rsid w:val="00731F44"/>
    <w:rsid w:val="00747BE6"/>
    <w:rsid w:val="0075499B"/>
    <w:rsid w:val="0078714B"/>
    <w:rsid w:val="00795A8D"/>
    <w:rsid w:val="007A7BA6"/>
    <w:rsid w:val="007A7CB0"/>
    <w:rsid w:val="007C6273"/>
    <w:rsid w:val="007F3779"/>
    <w:rsid w:val="007F5691"/>
    <w:rsid w:val="00886B3B"/>
    <w:rsid w:val="008877C2"/>
    <w:rsid w:val="00890469"/>
    <w:rsid w:val="008B7861"/>
    <w:rsid w:val="008C6A87"/>
    <w:rsid w:val="008E2C3C"/>
    <w:rsid w:val="008E7647"/>
    <w:rsid w:val="0090226D"/>
    <w:rsid w:val="009061B7"/>
    <w:rsid w:val="00926995"/>
    <w:rsid w:val="00935B35"/>
    <w:rsid w:val="00942334"/>
    <w:rsid w:val="00942777"/>
    <w:rsid w:val="00943DB0"/>
    <w:rsid w:val="009934E1"/>
    <w:rsid w:val="009A0294"/>
    <w:rsid w:val="009B0C5A"/>
    <w:rsid w:val="009B1EC8"/>
    <w:rsid w:val="009B236B"/>
    <w:rsid w:val="009C0E5C"/>
    <w:rsid w:val="009C51CB"/>
    <w:rsid w:val="009C5A1C"/>
    <w:rsid w:val="009E1CB7"/>
    <w:rsid w:val="00A033F4"/>
    <w:rsid w:val="00A048A2"/>
    <w:rsid w:val="00A05DEF"/>
    <w:rsid w:val="00A17041"/>
    <w:rsid w:val="00A265AC"/>
    <w:rsid w:val="00A40CAC"/>
    <w:rsid w:val="00A43F0A"/>
    <w:rsid w:val="00A50909"/>
    <w:rsid w:val="00A64E0D"/>
    <w:rsid w:val="00A65D4F"/>
    <w:rsid w:val="00A7426D"/>
    <w:rsid w:val="00A831C2"/>
    <w:rsid w:val="00A91783"/>
    <w:rsid w:val="00A923B1"/>
    <w:rsid w:val="00AA4309"/>
    <w:rsid w:val="00AA593B"/>
    <w:rsid w:val="00AC42A5"/>
    <w:rsid w:val="00AD3C7A"/>
    <w:rsid w:val="00AF1B0A"/>
    <w:rsid w:val="00B01288"/>
    <w:rsid w:val="00B11883"/>
    <w:rsid w:val="00B22577"/>
    <w:rsid w:val="00B24C36"/>
    <w:rsid w:val="00B268F6"/>
    <w:rsid w:val="00B36B05"/>
    <w:rsid w:val="00B46B4A"/>
    <w:rsid w:val="00B6677F"/>
    <w:rsid w:val="00B92CCE"/>
    <w:rsid w:val="00B95D8A"/>
    <w:rsid w:val="00BA7D6D"/>
    <w:rsid w:val="00BB04BF"/>
    <w:rsid w:val="00BC3949"/>
    <w:rsid w:val="00BC3D6A"/>
    <w:rsid w:val="00BE05D2"/>
    <w:rsid w:val="00BF6A5C"/>
    <w:rsid w:val="00BF6FF3"/>
    <w:rsid w:val="00C1258C"/>
    <w:rsid w:val="00C34520"/>
    <w:rsid w:val="00C41694"/>
    <w:rsid w:val="00C76F05"/>
    <w:rsid w:val="00C91872"/>
    <w:rsid w:val="00CA154A"/>
    <w:rsid w:val="00CC2BDD"/>
    <w:rsid w:val="00CC4B2B"/>
    <w:rsid w:val="00CD0A59"/>
    <w:rsid w:val="00CE79B5"/>
    <w:rsid w:val="00CF5E92"/>
    <w:rsid w:val="00D2272F"/>
    <w:rsid w:val="00D259A1"/>
    <w:rsid w:val="00D55729"/>
    <w:rsid w:val="00D73376"/>
    <w:rsid w:val="00D77807"/>
    <w:rsid w:val="00D943A6"/>
    <w:rsid w:val="00D963E9"/>
    <w:rsid w:val="00DA03A1"/>
    <w:rsid w:val="00DA3DD4"/>
    <w:rsid w:val="00DB64DA"/>
    <w:rsid w:val="00DF2C72"/>
    <w:rsid w:val="00E07C46"/>
    <w:rsid w:val="00E307AA"/>
    <w:rsid w:val="00E457A3"/>
    <w:rsid w:val="00E53245"/>
    <w:rsid w:val="00E538BB"/>
    <w:rsid w:val="00E63B76"/>
    <w:rsid w:val="00E63C40"/>
    <w:rsid w:val="00E7123F"/>
    <w:rsid w:val="00E779C3"/>
    <w:rsid w:val="00E80D29"/>
    <w:rsid w:val="00E85BA4"/>
    <w:rsid w:val="00EA184D"/>
    <w:rsid w:val="00EC205B"/>
    <w:rsid w:val="00ED1E9D"/>
    <w:rsid w:val="00ED6FA8"/>
    <w:rsid w:val="00EF1BD6"/>
    <w:rsid w:val="00F01E2F"/>
    <w:rsid w:val="00F11CE0"/>
    <w:rsid w:val="00F814FC"/>
    <w:rsid w:val="00FA2D97"/>
    <w:rsid w:val="00FA3957"/>
    <w:rsid w:val="00FB253D"/>
    <w:rsid w:val="00FD04A4"/>
    <w:rsid w:val="00FD13C3"/>
    <w:rsid w:val="00FF0988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7F04D-2ADE-4800-951F-3C2B1D9B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A32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E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5706-E9D5-4074-A4EA-26A8F25D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7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енкова Виктория Павловна</dc:creator>
  <cp:keywords/>
  <dc:description/>
  <cp:lastModifiedBy>Кузина Марина Валериановна</cp:lastModifiedBy>
  <cp:revision>46</cp:revision>
  <cp:lastPrinted>2022-05-17T07:19:00Z</cp:lastPrinted>
  <dcterms:created xsi:type="dcterms:W3CDTF">2019-06-20T11:20:00Z</dcterms:created>
  <dcterms:modified xsi:type="dcterms:W3CDTF">2022-12-13T14:08:00Z</dcterms:modified>
</cp:coreProperties>
</file>